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E47A4C" w:rsidRPr="0027041E" w:rsidRDefault="007418F1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9E7F6C">
        <w:rPr>
          <w:rFonts w:ascii="Arial" w:hAnsi="Arial" w:cs="Arial"/>
          <w:b/>
          <w:sz w:val="18"/>
          <w:szCs w:val="18"/>
        </w:rPr>
        <w:t>3</w:t>
      </w:r>
      <w:r w:rsidR="00A14509">
        <w:rPr>
          <w:rFonts w:ascii="Arial" w:hAnsi="Arial" w:cs="Arial"/>
          <w:b/>
          <w:sz w:val="18"/>
          <w:szCs w:val="18"/>
        </w:rPr>
        <w:t>1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A14509">
        <w:rPr>
          <w:rFonts w:ascii="Arial" w:hAnsi="Arial" w:cs="Arial"/>
          <w:b/>
          <w:sz w:val="18"/>
          <w:szCs w:val="18"/>
        </w:rPr>
        <w:t>octu</w:t>
      </w:r>
      <w:r w:rsidR="00752548">
        <w:rPr>
          <w:rFonts w:ascii="Arial" w:hAnsi="Arial" w:cs="Arial"/>
          <w:b/>
          <w:sz w:val="18"/>
          <w:szCs w:val="18"/>
        </w:rPr>
        <w:t>bre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:rsidR="00985EDE" w:rsidRDefault="00985EDE" w:rsidP="00E21E80">
      <w:pPr>
        <w:jc w:val="both"/>
        <w:rPr>
          <w:rFonts w:ascii="Arial" w:hAnsi="Arial" w:cs="Arial"/>
        </w:rPr>
      </w:pPr>
    </w:p>
    <w:p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:rsidR="00824CE0" w:rsidRDefault="00824CE0" w:rsidP="00D0601F">
      <w:pPr>
        <w:rPr>
          <w:rFonts w:ascii="Arial" w:hAnsi="Arial" w:cs="Arial"/>
        </w:rPr>
      </w:pPr>
    </w:p>
    <w:p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:rsidTr="007F27C3">
        <w:tc>
          <w:tcPr>
            <w:tcW w:w="4536" w:type="dxa"/>
            <w:shd w:val="clear" w:color="auto" w:fill="auto"/>
          </w:tcPr>
          <w:p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5DA" w:rsidRDefault="00E255DA" w:rsidP="00EA5418">
      <w:pPr>
        <w:spacing w:after="0" w:line="240" w:lineRule="auto"/>
      </w:pPr>
      <w:r>
        <w:separator/>
      </w:r>
    </w:p>
  </w:endnote>
  <w:endnote w:type="continuationSeparator" w:id="0">
    <w:p w:rsidR="00E255DA" w:rsidRDefault="00E255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11C" w:rsidRPr="00F00D4E" w:rsidRDefault="007418F1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7928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52" w:rsidRPr="00F41867" w:rsidRDefault="007418F1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DF072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CB7BBD" w:rsidRPr="00CB7BBD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5DA" w:rsidRDefault="00E255DA" w:rsidP="00EA5418">
      <w:pPr>
        <w:spacing w:after="0" w:line="240" w:lineRule="auto"/>
      </w:pPr>
      <w:r>
        <w:separator/>
      </w:r>
    </w:p>
  </w:footnote>
  <w:footnote w:type="continuationSeparator" w:id="0">
    <w:p w:rsidR="00E255DA" w:rsidRDefault="00E255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2B3" w:rsidRDefault="007418F1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U/Y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p4xU/YAwAAbAsAAA4AAAAAAAAAAAAAAAAAPAIA&#10;AGRycy9lMm9Eb2MueG1sUEsBAi0ACgAAAAAAAAAhAGMeiqEeEgEAHhIBABUAAAAAAAAAAAAAAAAA&#10;QAYAAGRycy9tZWRpYS9pbWFnZTEuanBlZ1BLAQItABQABgAIAAAAIQAL4Vtf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6612B3" w:rsidRDefault="007418F1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441FD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A4C" w:rsidRDefault="00E47A4C" w:rsidP="003B6E1B">
    <w:pPr>
      <w:pStyle w:val="Encabezado"/>
      <w:rPr>
        <w:noProof/>
        <w:lang w:eastAsia="es-MX"/>
      </w:rPr>
    </w:pPr>
  </w:p>
  <w:p w:rsidR="00640AB8" w:rsidRDefault="00640AB8" w:rsidP="003B6E1B">
    <w:pPr>
      <w:pStyle w:val="Encabezado"/>
      <w:rPr>
        <w:rFonts w:ascii="Arial" w:hAnsi="Arial" w:cs="Arial"/>
      </w:rPr>
    </w:pPr>
  </w:p>
  <w:p w:rsidR="00640AB8" w:rsidRPr="00F41867" w:rsidRDefault="007418F1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437B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6321">
    <w:abstractNumId w:val="0"/>
  </w:num>
  <w:num w:numId="2" w16cid:durableId="2097046790">
    <w:abstractNumId w:val="3"/>
  </w:num>
  <w:num w:numId="3" w16cid:durableId="1592275646">
    <w:abstractNumId w:val="5"/>
  </w:num>
  <w:num w:numId="4" w16cid:durableId="1595673576">
    <w:abstractNumId w:val="4"/>
  </w:num>
  <w:num w:numId="5" w16cid:durableId="1862665305">
    <w:abstractNumId w:val="2"/>
  </w:num>
  <w:num w:numId="6" w16cid:durableId="1874683294">
    <w:abstractNumId w:val="1"/>
  </w:num>
  <w:num w:numId="7" w16cid:durableId="42986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249"/>
    <w:rsid w:val="0001097F"/>
    <w:rsid w:val="00014415"/>
    <w:rsid w:val="00040466"/>
    <w:rsid w:val="000838E7"/>
    <w:rsid w:val="000A522A"/>
    <w:rsid w:val="000B5B9C"/>
    <w:rsid w:val="000C4555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7571E"/>
    <w:rsid w:val="002902D1"/>
    <w:rsid w:val="002A59D9"/>
    <w:rsid w:val="002A70B3"/>
    <w:rsid w:val="002F2B20"/>
    <w:rsid w:val="003001D4"/>
    <w:rsid w:val="00305D3A"/>
    <w:rsid w:val="00342CD3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418F1"/>
    <w:rsid w:val="00752548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646F"/>
    <w:rsid w:val="00A0166B"/>
    <w:rsid w:val="00A14509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3DDA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3535C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F2858"/>
    <w:rsid w:val="00C04FA8"/>
    <w:rsid w:val="00C126E0"/>
    <w:rsid w:val="00C15AF2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CF7281"/>
    <w:rsid w:val="00D04BBC"/>
    <w:rsid w:val="00D055EC"/>
    <w:rsid w:val="00D0601F"/>
    <w:rsid w:val="00D26A2A"/>
    <w:rsid w:val="00D320EC"/>
    <w:rsid w:val="00D47DED"/>
    <w:rsid w:val="00D54751"/>
    <w:rsid w:val="00D65A50"/>
    <w:rsid w:val="00D77C46"/>
    <w:rsid w:val="00DA3A82"/>
    <w:rsid w:val="00DB6FA3"/>
    <w:rsid w:val="00DD718B"/>
    <w:rsid w:val="00DE023F"/>
    <w:rsid w:val="00DE17C4"/>
    <w:rsid w:val="00E02F69"/>
    <w:rsid w:val="00E076FE"/>
    <w:rsid w:val="00E16160"/>
    <w:rsid w:val="00E21E80"/>
    <w:rsid w:val="00E255DA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63D"/>
    <w:rsid w:val="00FC7F08"/>
    <w:rsid w:val="00FD288C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84AE90B-A585-4134-BDF0-4033CDB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C89-BAB0-43AF-86FE-AA573AD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2-10-24T16:01:00Z</cp:lastPrinted>
  <dcterms:created xsi:type="dcterms:W3CDTF">2022-12-01T18:10:00Z</dcterms:created>
  <dcterms:modified xsi:type="dcterms:W3CDTF">2022-12-01T18:10:00Z</dcterms:modified>
</cp:coreProperties>
</file>